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527"/>
        <w:gridCol w:w="2256"/>
        <w:gridCol w:w="977"/>
        <w:gridCol w:w="1536"/>
        <w:gridCol w:w="3011"/>
      </w:tblGrid>
      <w:tr w:rsidR="00CE4CF3" w:rsidTr="00CE4CF3">
        <w:trPr>
          <w:trHeight w:val="720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CF3" w:rsidRPr="00CE4CF3" w:rsidRDefault="00162D3E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武昌区财政局</w:t>
            </w:r>
            <w:r w:rsidRPr="00162D3E">
              <w:rPr>
                <w:rFonts w:hint="eastAsia"/>
                <w:b/>
                <w:sz w:val="36"/>
                <w:szCs w:val="36"/>
              </w:rPr>
              <w:t>2016-2017</w:t>
            </w:r>
            <w:r>
              <w:rPr>
                <w:rFonts w:hint="eastAsia"/>
                <w:b/>
                <w:sz w:val="36"/>
                <w:szCs w:val="36"/>
              </w:rPr>
              <w:t>年度</w:t>
            </w:r>
            <w:r w:rsidRPr="00162D3E">
              <w:rPr>
                <w:rFonts w:hint="eastAsia"/>
                <w:b/>
                <w:sz w:val="36"/>
                <w:szCs w:val="36"/>
              </w:rPr>
              <w:t>办公设备协议供应商名单</w:t>
            </w:r>
            <w:bookmarkStart w:id="0" w:name="_GoBack"/>
            <w:bookmarkEnd w:id="0"/>
          </w:p>
        </w:tc>
      </w:tr>
      <w:tr w:rsidR="00185B27" w:rsidTr="00CE4CF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包号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产品及品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入围单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联系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联系电话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7" w:rsidRPr="007124E3" w:rsidRDefault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公司地址</w:t>
            </w:r>
          </w:p>
        </w:tc>
      </w:tr>
      <w:tr w:rsidR="00185B27" w:rsidTr="00CE4CF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</w:pPr>
            <w:r w:rsidRPr="007124E3">
              <w:rPr>
                <w:rFonts w:ascii="方正兰亭粗黑_GBK" w:eastAsia="方正兰亭粗黑_GBK" w:hint="eastAsia"/>
                <w:sz w:val="24"/>
              </w:rPr>
              <w:t>1包计算机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成办公自动化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永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724368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A25E9A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洪山区东湖花园B座8028B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F71C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F71C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F71CD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7E54C9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7E54C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7E54C9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7E54C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7E54C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F4560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4698E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4698E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F4560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4698E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4698E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4698E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鑫盟信数码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科技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夏伟威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071767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洪山区武珞路街道口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鹏程惠园3栋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12A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联想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152EC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成办公自动化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永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724368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洪山区东湖花园B座8028B号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诚信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卓远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62D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徐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62D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7270623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62D29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B座2901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挚诚计算机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胡小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31710270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湖北省武汉市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9号电脑大世界16018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创新协力电脑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启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3864100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95号融科·</w:t>
            </w: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95号12层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爱联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lastRenderedPageBreak/>
              <w:t>杨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7132238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武汉市洪山区街道口南路6</w:t>
            </w:r>
            <w:r w:rsidRPr="007124E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号京韵花园D座2506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Think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瑞达盛丰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A4DC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4659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33193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雄楚大街杨家湾549号尚文创业城8-2-202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戴尔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诚信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卓远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徐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7270623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B座2901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8D242D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清华同方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宏碁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成办公自动化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永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724368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洪山区东湖花园B座8028B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蓝天诚信电子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青青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3703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242D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三阳路130号武汉三</w:t>
            </w: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阳广场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向阳阁B804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方正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1317A0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1317A0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1317A0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BA4DC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C2" w:rsidRDefault="00BA4DC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C2" w:rsidRPr="007124E3" w:rsidRDefault="00BA4DC2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长城计算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C2" w:rsidRDefault="00BA4DC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爱联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C2" w:rsidRPr="007124E3" w:rsidRDefault="00BA4DC2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杨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C2" w:rsidRPr="007124E3" w:rsidRDefault="00BA4DC2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7132238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C2" w:rsidRPr="007124E3" w:rsidRDefault="00BA4DC2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武汉市洪山区街道口南路6号京韵花园D座2506室</w:t>
            </w:r>
          </w:p>
        </w:tc>
      </w:tr>
      <w:tr w:rsidR="008152EC" w:rsidTr="00CE4CF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</w:pPr>
            <w:r w:rsidRPr="007124E3">
              <w:rPr>
                <w:rFonts w:ascii="方正兰亭粗黑_GBK" w:eastAsia="方正兰亭粗黑_GBK" w:hint="eastAsia"/>
                <w:sz w:val="24"/>
              </w:rPr>
              <w:t>2包打印机、复印机及一体机、扫描仪、投影仪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1317A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Pr="007124E3" w:rsidRDefault="001317A0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迅普办公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B4F0C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吴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475BA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39</w:t>
            </w:r>
            <w:r w:rsidR="006B4F0C" w:rsidRPr="007124E3">
              <w:rPr>
                <w:rFonts w:asciiTheme="minorEastAsia" w:eastAsiaTheme="minorEastAsia" w:hAnsiTheme="minorEastAsia" w:hint="eastAsia"/>
                <w:sz w:val="24"/>
              </w:rPr>
              <w:t>711647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B4F0C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江汉区京汉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大道747号京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汉大厦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703室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8D242D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Default="008D242D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Pr="007124E3" w:rsidRDefault="008D242D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Default="008D242D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475BA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475BA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475BA" w:rsidP="00185B27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爱普生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迅普办公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吴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39711647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江汉区京汉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大道747号京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汉大厦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703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leftChars="-50" w:left="-105" w:rightChars="-51" w:right="-107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惠融普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生电子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475B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阮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021F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2664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021F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20号鹏程国际A1417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兄弟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大通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电讯设备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021F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国彪</w:t>
            </w:r>
            <w:r w:rsidRPr="007124E3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021F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7159568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021F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利济北路80号财源大厦主楼一层5号门面</w:t>
            </w:r>
          </w:p>
        </w:tc>
      </w:tr>
      <w:tr w:rsidR="00B021F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Default="00B021F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Pr="007124E3" w:rsidRDefault="00B021F2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F2" w:rsidRDefault="00B021F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迅普办公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吴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39711647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江汉区京汉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大道747号京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汉大厦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703室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想（中国）科学工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02F9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王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02F9D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598319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02F9D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昌区武珞路790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天网商用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93C3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杜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93C3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47703323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93C3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江岸大智街洞庭街107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怡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东大厦28F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21779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2177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221779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广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达计算机办公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冯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619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/>
                <w:sz w:val="24"/>
              </w:rPr>
              <w:t>武汉市东湖新技术</w:t>
            </w:r>
            <w:proofErr w:type="gramStart"/>
            <w:r w:rsidRPr="007124E3">
              <w:rPr>
                <w:rFonts w:asciiTheme="minorEastAsia" w:eastAsiaTheme="minorEastAsia" w:hAnsiTheme="minorEastAsia" w:cs="Tahoma"/>
                <w:sz w:val="24"/>
              </w:rPr>
              <w:t>开发区光谷大道</w:t>
            </w:r>
            <w:proofErr w:type="gramEnd"/>
            <w:r w:rsidRPr="007124E3">
              <w:rPr>
                <w:rFonts w:asciiTheme="minorEastAsia" w:eastAsiaTheme="minorEastAsia" w:hAnsiTheme="minorEastAsia" w:cs="Tahoma"/>
                <w:sz w:val="24"/>
              </w:rPr>
              <w:t>78号当代国际花园11区2栋2单元301室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三星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京瓷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同为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游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9729427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吴家湾邮科院特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1号12层</w:t>
            </w:r>
          </w:p>
        </w:tc>
      </w:tr>
      <w:tr w:rsidR="001317A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Pr="007124E3" w:rsidRDefault="001317A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理光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富士通针式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</w:t>
            </w:r>
            <w:r w:rsidR="006520B8">
              <w:rPr>
                <w:rFonts w:ascii="新宋体" w:eastAsia="新宋体" w:hAnsi="新宋体" w:hint="eastAsia"/>
                <w:sz w:val="24"/>
              </w:rPr>
              <w:t>江</w:t>
            </w:r>
            <w:r>
              <w:rPr>
                <w:rFonts w:ascii="新宋体" w:eastAsia="新宋体" w:hAnsi="新宋体" w:hint="eastAsia"/>
                <w:sz w:val="24"/>
              </w:rPr>
              <w:t>华卓悦信息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雷果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9639996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</w:t>
            </w:r>
            <w:r w:rsidRPr="007124E3">
              <w:rPr>
                <w:rFonts w:asciiTheme="minorEastAsia" w:eastAsiaTheme="minorEastAsia" w:hAnsiTheme="minorEastAsia" w:cs="Arial" w:hint="eastAsia"/>
                <w:sz w:val="24"/>
              </w:rPr>
              <w:t>市</w:t>
            </w:r>
            <w:r w:rsidRPr="007124E3">
              <w:rPr>
                <w:rFonts w:asciiTheme="minorEastAsia" w:eastAsiaTheme="minorEastAsia" w:hAnsiTheme="minorEastAsia" w:cs="Arial"/>
                <w:sz w:val="24"/>
              </w:rPr>
              <w:t>广八路19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天宝嘉苑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C座102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联想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lastRenderedPageBreak/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</w:t>
            </w:r>
            <w:r w:rsidRPr="007124E3">
              <w:rPr>
                <w:rFonts w:asciiTheme="minorEastAsia" w:eastAsiaTheme="minorEastAsia" w:hAnsiTheme="minorEastAsia" w:cs="Arial"/>
                <w:sz w:val="24"/>
              </w:rPr>
              <w:lastRenderedPageBreak/>
              <w:t>号樱花大厦15A01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得实打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祺逸电子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洪远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271154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584B61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586号百瑞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中央生活区二期(西区)第2幢32层3号房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B021F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Default="00B021F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Pr="007124E3" w:rsidRDefault="00B021F2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柯尼卡美能达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Default="00B021F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瑞达盛丰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4659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雄楚大街杨家湾549号尚文创业城8-2-202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color w:val="4C4C4C"/>
                <w:sz w:val="24"/>
              </w:rPr>
              <w:t>湖北省武汉市武昌区中山路450号综合楼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江峡办公设备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胡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1715178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520B8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158号 华中电脑城7088室</w:t>
            </w:r>
          </w:p>
        </w:tc>
      </w:tr>
      <w:tr w:rsidR="00202F9D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Default="00202F9D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Pr="007124E3" w:rsidRDefault="00202F9D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Default="00202F9D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想（中国）科学工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王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598319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昌区武珞路790号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C93C3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Default="00C93C3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Pr="007124E3" w:rsidRDefault="00C93C32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Default="00C93C3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天网商用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杜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47703323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江岸大智街洞庭街107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怡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东大厦28F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广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达计算机办公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冯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619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/>
                <w:sz w:val="24"/>
              </w:rPr>
              <w:t>武汉市东湖新技术</w:t>
            </w:r>
            <w:proofErr w:type="gramStart"/>
            <w:r w:rsidRPr="007124E3">
              <w:rPr>
                <w:rFonts w:asciiTheme="minorEastAsia" w:eastAsiaTheme="minorEastAsia" w:hAnsiTheme="minorEastAsia" w:cs="Tahoma"/>
                <w:sz w:val="24"/>
              </w:rPr>
              <w:t>开发区光谷大道</w:t>
            </w:r>
            <w:proofErr w:type="gramEnd"/>
            <w:r w:rsidRPr="007124E3">
              <w:rPr>
                <w:rFonts w:asciiTheme="minorEastAsia" w:eastAsiaTheme="minorEastAsia" w:hAnsiTheme="minorEastAsia" w:cs="Tahoma"/>
                <w:sz w:val="24"/>
              </w:rPr>
              <w:t>78号当代国际花园11区2栋2单元301室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B021F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Default="00B021F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Pr="007124E3" w:rsidRDefault="00B021F2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兄弟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F2" w:rsidRDefault="00B021F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大通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电讯设备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国彪</w:t>
            </w:r>
            <w:r w:rsidRPr="007124E3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7159568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F2" w:rsidRPr="007124E3" w:rsidRDefault="00B021F2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利济北路80号财源大厦主楼一层5号门面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三星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京瓷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同为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游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9729427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吴家湾邮科院特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1号12层</w:t>
            </w:r>
          </w:p>
        </w:tc>
      </w:tr>
      <w:tr w:rsidR="00052C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Pr="007124E3" w:rsidRDefault="00052C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理光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202F9D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Default="00202F9D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Pr="007124E3" w:rsidRDefault="00202F9D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理想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9D" w:rsidRDefault="00202F9D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想（中国）科学工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王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598319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9D" w:rsidRPr="007124E3" w:rsidRDefault="00202F9D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昌区武珞路790号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联想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富士施乐一体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8D242D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Default="008D242D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Pr="007124E3" w:rsidRDefault="008D242D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2D" w:rsidRDefault="008D242D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D" w:rsidRPr="007124E3" w:rsidRDefault="008D242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三星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江峡办公设备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胡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1715178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158号 华中电脑城7088室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C93C32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Default="00C93C32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Pr="007124E3" w:rsidRDefault="00C93C32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32" w:rsidRDefault="00C93C32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天网商用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杜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47703323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32" w:rsidRPr="007124E3" w:rsidRDefault="00C93C32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江岸大智街洞庭街107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怡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东大厦28F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广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达计算机办公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冯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619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/>
                <w:sz w:val="24"/>
              </w:rPr>
              <w:t>武汉市东湖新技术</w:t>
            </w:r>
            <w:proofErr w:type="gramStart"/>
            <w:r w:rsidRPr="007124E3">
              <w:rPr>
                <w:rFonts w:asciiTheme="minorEastAsia" w:eastAsiaTheme="minorEastAsia" w:hAnsiTheme="minorEastAsia" w:cs="Tahoma"/>
                <w:sz w:val="24"/>
              </w:rPr>
              <w:t>开发区光谷大道</w:t>
            </w:r>
            <w:proofErr w:type="gramEnd"/>
            <w:r w:rsidRPr="007124E3">
              <w:rPr>
                <w:rFonts w:asciiTheme="minorEastAsia" w:eastAsiaTheme="minorEastAsia" w:hAnsiTheme="minorEastAsia" w:cs="Tahoma"/>
                <w:sz w:val="24"/>
              </w:rPr>
              <w:t>78号当代国际花园11区2栋2单元301室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京瓷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江峡办公设备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胡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1715178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158号 华中电脑城7088室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江华卓悦信息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雷果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9639996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</w:t>
            </w:r>
            <w:r w:rsidRPr="007124E3">
              <w:rPr>
                <w:rFonts w:asciiTheme="minorEastAsia" w:eastAsiaTheme="minorEastAsia" w:hAnsiTheme="minorEastAsia" w:cs="Arial" w:hint="eastAsia"/>
                <w:sz w:val="24"/>
              </w:rPr>
              <w:t>市</w:t>
            </w:r>
            <w:r w:rsidRPr="007124E3">
              <w:rPr>
                <w:rFonts w:asciiTheme="minorEastAsia" w:eastAsiaTheme="minorEastAsia" w:hAnsiTheme="minorEastAsia" w:cs="Arial"/>
                <w:sz w:val="24"/>
              </w:rPr>
              <w:t>广八路19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天宝嘉苑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C座102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A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富士施乐复</w:t>
            </w:r>
          </w:p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爱格仕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苏俊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452999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contact-value1"/>
                <w:rFonts w:asciiTheme="minorEastAsia" w:eastAsiaTheme="minorEastAsia" w:hAnsiTheme="minorEastAsia" w:hint="eastAsia"/>
                <w:sz w:val="24"/>
                <w:specVanish w:val="0"/>
              </w:rPr>
              <w:t>武汉市东湖开发区关</w:t>
            </w:r>
            <w:proofErr w:type="gramStart"/>
            <w:r w:rsidRPr="007124E3">
              <w:rPr>
                <w:rStyle w:val="contact-value1"/>
                <w:rFonts w:asciiTheme="minorEastAsia" w:eastAsiaTheme="minorEastAsia" w:hAnsiTheme="minorEastAsia" w:hint="eastAsia"/>
                <w:sz w:val="24"/>
                <w:specVanish w:val="0"/>
              </w:rPr>
              <w:t>南科技</w:t>
            </w:r>
            <w:proofErr w:type="gramEnd"/>
            <w:r w:rsidRPr="007124E3">
              <w:rPr>
                <w:rStyle w:val="contact-value1"/>
                <w:rFonts w:asciiTheme="minorEastAsia" w:eastAsiaTheme="minorEastAsia" w:hAnsiTheme="minorEastAsia" w:hint="eastAsia"/>
                <w:sz w:val="24"/>
                <w:specVanish w:val="0"/>
              </w:rPr>
              <w:t>工业园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同为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游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9729427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吴家湾邮科院特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1号12层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富士施乐实业发展（中国）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07239685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52C29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东湖开发区关山一路1号华中曙光软件园商界2号楼四层9号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星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昱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罗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98607992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江汉路250号船舶广场1201室</w:t>
            </w:r>
          </w:p>
        </w:tc>
      </w:tr>
      <w:tr w:rsidR="008D113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34" w:rsidRDefault="008D113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34" w:rsidRPr="007124E3" w:rsidRDefault="008D1134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兄弟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34" w:rsidRDefault="008D113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大通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电讯设备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34" w:rsidRPr="007124E3" w:rsidRDefault="008D1134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国彪</w:t>
            </w:r>
            <w:r w:rsidRPr="007124E3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34" w:rsidRPr="007124E3" w:rsidRDefault="008D1134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7159568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34" w:rsidRPr="007124E3" w:rsidRDefault="008D1134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利济北路80号财源大厦主楼一层5号门面</w:t>
            </w:r>
          </w:p>
        </w:tc>
      </w:tr>
      <w:tr w:rsidR="00262D29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震旦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钰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和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亮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07135095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武昌区广埠屯南极电脑城二楼2058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理光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lastRenderedPageBreak/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</w:t>
            </w:r>
            <w:r w:rsidRPr="007124E3">
              <w:rPr>
                <w:rFonts w:asciiTheme="minorEastAsia" w:eastAsiaTheme="minorEastAsia" w:hAnsiTheme="minorEastAsia" w:cs="Arial"/>
                <w:sz w:val="24"/>
              </w:rPr>
              <w:lastRenderedPageBreak/>
              <w:t>大厦A座1102</w:t>
            </w:r>
          </w:p>
        </w:tc>
      </w:tr>
      <w:tr w:rsidR="006520B8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同为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游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9729427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吴家湾邮科院特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1号12层</w:t>
            </w:r>
          </w:p>
        </w:tc>
      </w:tr>
      <w:tr w:rsidR="00052C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Pr="007124E3" w:rsidRDefault="00052C2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柯尼卡美能达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迅普办公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吴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39711647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江汉区京汉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大道747号京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汉大厦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703室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理想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想（中国）科学工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王娟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598319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昌区武珞路790号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祺逸电子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8D1134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洪远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271154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586号百瑞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中央生活区二期(西区)第2幢32层3号房</w:t>
            </w:r>
          </w:p>
        </w:tc>
      </w:tr>
      <w:tr w:rsidR="00052C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Pr="007124E3" w:rsidRDefault="00052C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东芝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诚信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卓远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徐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7270623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B座2901室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color w:val="4C4C4C"/>
                <w:sz w:val="24"/>
              </w:rPr>
              <w:t>湖北省武汉市武昌区中山路450号综合楼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夏普复印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诚信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卓远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徐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7270623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B座2901室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中晶扫描仪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A25E9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融冠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春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1527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江岸区云林街31号中环大厦B座1306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25-27号1栋502室</w:t>
            </w:r>
          </w:p>
        </w:tc>
      </w:tr>
      <w:tr w:rsidR="00052C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Pr="007124E3" w:rsidRDefault="00052C2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江峡办公设备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胡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1715178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158号 华中电脑城7088室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lastRenderedPageBreak/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lastRenderedPageBreak/>
              <w:t>630号华乐商务中心2703室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广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达计算机办公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冯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619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/>
                <w:sz w:val="24"/>
              </w:rPr>
              <w:t>武汉市东湖新技术</w:t>
            </w:r>
            <w:proofErr w:type="gramStart"/>
            <w:r w:rsidRPr="007124E3">
              <w:rPr>
                <w:rFonts w:asciiTheme="minorEastAsia" w:eastAsiaTheme="minorEastAsia" w:hAnsiTheme="minorEastAsia" w:cs="Tahoma"/>
                <w:sz w:val="24"/>
              </w:rPr>
              <w:t>开发区光谷大道</w:t>
            </w:r>
            <w:proofErr w:type="gramEnd"/>
            <w:r w:rsidRPr="007124E3">
              <w:rPr>
                <w:rFonts w:asciiTheme="minorEastAsia" w:eastAsiaTheme="minorEastAsia" w:hAnsiTheme="minorEastAsia" w:cs="Tahoma"/>
                <w:sz w:val="24"/>
              </w:rPr>
              <w:t>78号当代国际花园11区2栋2单元301室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F45604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索尼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052C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Pr="007124E3" w:rsidRDefault="00052C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晟</w:t>
            </w:r>
            <w:proofErr w:type="gramEnd"/>
            <w:r w:rsidRPr="007124E3">
              <w:rPr>
                <w:rFonts w:ascii="方正兰亭粗黑_GBK" w:eastAsia="方正兰亭粗黑_GBK" w:hint="eastAsia"/>
                <w:sz w:val="24"/>
              </w:rPr>
              <w:t>拓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29" w:rsidRDefault="00052C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9" w:rsidRPr="007124E3" w:rsidRDefault="00052C2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1317A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A" w:rsidRPr="007124E3" w:rsidRDefault="001317A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成者成册扫</w:t>
            </w:r>
          </w:p>
          <w:p w:rsidR="001317A0" w:rsidRPr="007124E3" w:rsidRDefault="001317A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描仪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柯达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泰和文仪信息技术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hint="eastAsia"/>
                <w:sz w:val="24"/>
              </w:rPr>
              <w:t>杨智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hint="eastAsia"/>
                <w:sz w:val="24"/>
              </w:rPr>
              <w:t>189715429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ind w:rightChars="-60" w:right="-1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119号华成大厦四楼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紫图扫描仪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紫光扫描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江峡办公设备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lastRenderedPageBreak/>
              <w:t>胡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1715178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武汉市</w:t>
            </w:r>
            <w:proofErr w:type="gramStart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t>158号 华中</w:t>
            </w:r>
            <w:r w:rsidRPr="007124E3">
              <w:rPr>
                <w:rFonts w:asciiTheme="minorEastAsia" w:eastAsiaTheme="minorEastAsia" w:hAnsiTheme="minorEastAsia" w:cs="Tahoma" w:hint="eastAsia"/>
                <w:sz w:val="24"/>
              </w:rPr>
              <w:lastRenderedPageBreak/>
              <w:t>电脑城7088室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sz w:val="24"/>
              </w:rPr>
              <w:t>武汉广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达计算机办公设备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冯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619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Tahoma"/>
                <w:sz w:val="24"/>
              </w:rPr>
              <w:t>武汉市东湖新技术</w:t>
            </w:r>
            <w:proofErr w:type="gramStart"/>
            <w:r w:rsidRPr="007124E3">
              <w:rPr>
                <w:rFonts w:asciiTheme="minorEastAsia" w:eastAsiaTheme="minorEastAsia" w:hAnsiTheme="minorEastAsia" w:cs="Tahoma"/>
                <w:sz w:val="24"/>
              </w:rPr>
              <w:t>开发区光谷大道</w:t>
            </w:r>
            <w:proofErr w:type="gramEnd"/>
            <w:r w:rsidRPr="007124E3">
              <w:rPr>
                <w:rFonts w:asciiTheme="minorEastAsia" w:eastAsiaTheme="minorEastAsia" w:hAnsiTheme="minorEastAsia" w:cs="Tahoma"/>
                <w:sz w:val="24"/>
              </w:rPr>
              <w:t>78号当代国际花园11区2栋2单元301室</w:t>
            </w:r>
          </w:p>
        </w:tc>
      </w:tr>
      <w:tr w:rsidR="001317A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Pr="007124E3" w:rsidRDefault="001317A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索尼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A0" w:rsidRDefault="001317A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华天高科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何铁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063805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A0" w:rsidRPr="007124E3" w:rsidRDefault="001317A0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1号鹏程国际A座2305</w:t>
            </w:r>
          </w:p>
        </w:tc>
      </w:tr>
      <w:tr w:rsidR="00E4698E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Pr="007124E3" w:rsidRDefault="00E4698E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8E" w:rsidRDefault="00E4698E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爱印信息产业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杏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6740039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Pr="007124E3" w:rsidRDefault="00E4698E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洪山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307号七环科技公寓E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栋附2号</w:t>
            </w:r>
            <w:proofErr w:type="gramEnd"/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方正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江华卓悦信息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雷果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9639996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</w:t>
            </w:r>
            <w:r w:rsidRPr="007124E3">
              <w:rPr>
                <w:rFonts w:asciiTheme="minorEastAsia" w:eastAsiaTheme="minorEastAsia" w:hAnsiTheme="minorEastAsia" w:cs="Arial" w:hint="eastAsia"/>
                <w:sz w:val="24"/>
              </w:rPr>
              <w:t>市</w:t>
            </w:r>
            <w:r w:rsidRPr="007124E3">
              <w:rPr>
                <w:rFonts w:asciiTheme="minorEastAsia" w:eastAsiaTheme="minorEastAsia" w:hAnsiTheme="minorEastAsia" w:cs="Arial"/>
                <w:sz w:val="24"/>
              </w:rPr>
              <w:t>广八路19号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天宝嘉苑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C座102</w:t>
            </w:r>
          </w:p>
        </w:tc>
      </w:tr>
      <w:tr w:rsidR="008152EC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Pr="007124E3" w:rsidRDefault="008152EC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惠普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C" w:rsidRDefault="008152EC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慧觉系统工程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张传波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886126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C" w:rsidRPr="007124E3" w:rsidRDefault="008152EC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街道口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A座1102</w:t>
            </w:r>
          </w:p>
        </w:tc>
      </w:tr>
      <w:tr w:rsidR="008475BA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Pr="007124E3" w:rsidRDefault="008475BA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A" w:rsidRDefault="008475B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展域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</w:t>
            </w:r>
            <w:proofErr w:type="gramStart"/>
            <w:r w:rsidRPr="007124E3">
              <w:rPr>
                <w:rFonts w:hint="eastAsia"/>
                <w:sz w:val="24"/>
              </w:rPr>
              <w:t>世</w:t>
            </w:r>
            <w:proofErr w:type="gramEnd"/>
            <w:r w:rsidRPr="007124E3">
              <w:rPr>
                <w:rFonts w:hint="eastAsia"/>
                <w:sz w:val="24"/>
              </w:rPr>
              <w:t>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0710600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A" w:rsidRPr="007124E3" w:rsidRDefault="008475BA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武汉市江岸区球场</w:t>
            </w:r>
            <w:proofErr w:type="gramStart"/>
            <w:r w:rsidRPr="007124E3">
              <w:rPr>
                <w:rFonts w:hint="eastAsia"/>
                <w:sz w:val="24"/>
              </w:rPr>
              <w:t>横街华智大厦</w:t>
            </w:r>
            <w:proofErr w:type="gramEnd"/>
            <w:r w:rsidRPr="007124E3">
              <w:rPr>
                <w:rFonts w:hint="eastAsia"/>
                <w:sz w:val="24"/>
              </w:rPr>
              <w:t>11</w:t>
            </w:r>
            <w:r w:rsidRPr="007124E3">
              <w:rPr>
                <w:rFonts w:hint="eastAsia"/>
                <w:sz w:val="24"/>
              </w:rPr>
              <w:t>层</w:t>
            </w:r>
            <w:r w:rsidRPr="007124E3">
              <w:rPr>
                <w:rFonts w:hint="eastAsia"/>
                <w:sz w:val="24"/>
              </w:rPr>
              <w:t>20</w:t>
            </w:r>
            <w:r w:rsidRPr="007124E3">
              <w:rPr>
                <w:rFonts w:hint="eastAsia"/>
                <w:sz w:val="24"/>
              </w:rPr>
              <w:t>室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爱普生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欣友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永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23712603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1号鹏程国际A座1906室</w:t>
            </w:r>
          </w:p>
        </w:tc>
      </w:tr>
      <w:tr w:rsidR="00F45604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Pr="007124E3" w:rsidRDefault="00F45604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04" w:rsidRDefault="00F45604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海信息系统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丁秦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541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4" w:rsidRPr="007124E3" w:rsidRDefault="00F45604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generalinfo-address-text"/>
                <w:rFonts w:asciiTheme="minorEastAsia" w:eastAsiaTheme="minorEastAsia" w:hAnsiTheme="minorEastAsia" w:cs="Arial"/>
                <w:sz w:val="24"/>
              </w:rPr>
              <w:t>湖北省武汉市武昌区中山路450号综合楼</w:t>
            </w:r>
          </w:p>
        </w:tc>
      </w:tr>
      <w:tr w:rsidR="0022177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Pr="007124E3" w:rsidRDefault="0022177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日立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79" w:rsidRDefault="0022177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朋鼎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海燕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712326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9" w:rsidRPr="007124E3" w:rsidRDefault="00221779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市东湖开发区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630号华乐商务中心2703室</w:t>
            </w:r>
          </w:p>
        </w:tc>
      </w:tr>
      <w:tr w:rsidR="006520B8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Pr="007124E3" w:rsidRDefault="006520B8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明基投影仪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B8" w:rsidRDefault="006520B8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威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常广星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710822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8" w:rsidRPr="007124E3" w:rsidRDefault="006520B8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狮北路2号樱花大厦15A01</w:t>
            </w:r>
          </w:p>
        </w:tc>
      </w:tr>
      <w:tr w:rsidR="00584B61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Pr="007124E3" w:rsidRDefault="00584B61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卡西欧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1" w:rsidRDefault="00584B61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施乐数码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熊久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7201160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61" w:rsidRPr="007124E3" w:rsidRDefault="00584B61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20号阜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华大厦C座705室</w:t>
            </w:r>
          </w:p>
        </w:tc>
      </w:tr>
      <w:tr w:rsidR="00185B27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proofErr w:type="gramStart"/>
            <w:r w:rsidRPr="007124E3">
              <w:rPr>
                <w:rFonts w:ascii="方正兰亭粗黑_GBK" w:eastAsia="方正兰亭粗黑_GBK" w:hint="eastAsia"/>
                <w:sz w:val="24"/>
              </w:rPr>
              <w:t>鸿合投影仪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欣亚视讯电子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89711480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洪山区</w:t>
            </w: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珞瑜路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716号华乐商务中心24楼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NEC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泓扬科技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4371032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武昌区国际企业中心B座604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奥图码投影仪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驰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A25E9A" w:rsidTr="00CE4CF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DD" w:rsidRDefault="000931DD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</w:p>
          <w:p w:rsidR="000931DD" w:rsidRDefault="000931DD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</w:p>
          <w:p w:rsidR="000931DD" w:rsidRDefault="000931DD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</w:p>
          <w:p w:rsidR="00A25E9A" w:rsidRPr="007124E3" w:rsidRDefault="00A25E9A">
            <w:pPr>
              <w:spacing w:line="360" w:lineRule="exact"/>
              <w:ind w:rightChars="-60" w:right="-126"/>
              <w:jc w:val="center"/>
            </w:pPr>
            <w:r w:rsidRPr="007124E3">
              <w:rPr>
                <w:rFonts w:ascii="方正兰亭粗黑_GBK" w:eastAsia="方正兰亭粗黑_GBK" w:hint="eastAsia"/>
                <w:sz w:val="24"/>
              </w:rPr>
              <w:t>3包摄影摄像器材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Pr="007124E3" w:rsidRDefault="00A25E9A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lastRenderedPageBreak/>
              <w:t>索尼摄影摄</w:t>
            </w:r>
            <w:r w:rsidRPr="007124E3">
              <w:rPr>
                <w:rFonts w:ascii="方正兰亭粗黑_GBK" w:eastAsia="方正兰亭粗黑_GBK" w:hint="eastAsia"/>
                <w:sz w:val="24"/>
              </w:rPr>
              <w:lastRenderedPageBreak/>
              <w:t>像器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9A" w:rsidRDefault="00A25E9A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lastRenderedPageBreak/>
              <w:t>武汉大成办公自动化</w:t>
            </w:r>
            <w:r>
              <w:rPr>
                <w:rFonts w:ascii="新宋体" w:eastAsia="新宋体" w:hAnsi="新宋体" w:hint="eastAsia"/>
                <w:sz w:val="24"/>
              </w:rPr>
              <w:lastRenderedPageBreak/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lastRenderedPageBreak/>
              <w:t>陈永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724368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A" w:rsidRPr="007124E3" w:rsidRDefault="00A25E9A" w:rsidP="00A25E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洪山区东湖花园B</w:t>
            </w: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座8028B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星境电子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8D1134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988398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B358E0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广埠屯资讯广场2楼2058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弛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0F71CD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CD" w:rsidRDefault="000F71CD">
            <w:pPr>
              <w:widowControl/>
              <w:jc w:val="left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CD" w:rsidRPr="007124E3" w:rsidRDefault="000F71CD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佳能摄影摄像器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CD" w:rsidRDefault="000F71CD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大成办公自动化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CD" w:rsidRPr="007124E3" w:rsidRDefault="000F71C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陈永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CD" w:rsidRPr="007124E3" w:rsidRDefault="000F71CD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8724368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CD" w:rsidRPr="007124E3" w:rsidRDefault="000F71CD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000000"/>
                <w:sz w:val="24"/>
              </w:rPr>
              <w:t>武汉市洪山区东湖花园B座8028B号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弛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262D29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Pr="007124E3" w:rsidRDefault="00262D29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  <w:tr w:rsidR="007E54C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widowControl/>
              <w:jc w:val="lef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Pr="007124E3" w:rsidRDefault="007E54C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 w:rsidRPr="007124E3">
              <w:rPr>
                <w:rFonts w:ascii="方正兰亭粗黑_GBK" w:eastAsia="方正兰亭粗黑_GBK" w:hint="eastAsia"/>
                <w:sz w:val="24"/>
              </w:rPr>
              <w:t>尼康摄影摄像器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C9" w:rsidRDefault="007E54C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新神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弛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科技发展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刘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860870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C9" w:rsidRPr="007124E3" w:rsidRDefault="007E54C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武汉市武昌区</w:t>
            </w:r>
            <w:proofErr w:type="gramStart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公太里</w:t>
            </w:r>
            <w:proofErr w:type="gramEnd"/>
            <w:r w:rsidRPr="007124E3">
              <w:rPr>
                <w:rFonts w:asciiTheme="minorEastAsia" w:eastAsiaTheme="minorEastAsia" w:hAnsiTheme="minorEastAsia"/>
                <w:color w:val="333333"/>
                <w:sz w:val="24"/>
              </w:rPr>
              <w:t>25-27号1栋502室</w:t>
            </w:r>
          </w:p>
        </w:tc>
      </w:tr>
      <w:tr w:rsidR="00B358E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E0" w:rsidRDefault="00B358E0">
            <w:pPr>
              <w:widowControl/>
              <w:jc w:val="lef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E0" w:rsidRDefault="00B358E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>
              <w:rPr>
                <w:rFonts w:ascii="方正兰亭粗黑_GBK" w:eastAsia="方正兰亭粗黑_GBK" w:hint="eastAsia"/>
                <w:sz w:val="24"/>
              </w:rPr>
              <w:t>松下摄影摄像器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0" w:rsidRDefault="00B358E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星境电子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988398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广埠屯资讯广场2楼2058</w:t>
            </w:r>
          </w:p>
        </w:tc>
      </w:tr>
      <w:tr w:rsidR="00B358E0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E0" w:rsidRDefault="00B358E0">
            <w:pPr>
              <w:widowControl/>
              <w:jc w:val="lef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E0" w:rsidRDefault="00B358E0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>
              <w:rPr>
                <w:rFonts w:ascii="方正兰亭粗黑_GBK" w:eastAsia="方正兰亭粗黑_GBK" w:hint="eastAsia"/>
                <w:sz w:val="24"/>
              </w:rPr>
              <w:t>JVC摄影摄像器材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0" w:rsidRDefault="00B358E0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市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星境电子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张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0988398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0" w:rsidRPr="007124E3" w:rsidRDefault="00B358E0" w:rsidP="0012316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广埠屯资讯广场2楼2058</w:t>
            </w:r>
          </w:p>
        </w:tc>
      </w:tr>
      <w:tr w:rsidR="00185B27" w:rsidTr="00CE4CF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Pr="007124E3" w:rsidRDefault="00185B27">
            <w:pPr>
              <w:spacing w:line="360" w:lineRule="exact"/>
              <w:ind w:rightChars="-60" w:right="-126"/>
              <w:jc w:val="center"/>
            </w:pPr>
            <w:r w:rsidRPr="007124E3">
              <w:rPr>
                <w:rFonts w:ascii="方正兰亭粗黑_GBK" w:eastAsia="方正兰亭粗黑_GBK" w:hint="eastAsia"/>
                <w:sz w:val="24"/>
              </w:rPr>
              <w:t>4包空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>
              <w:rPr>
                <w:rFonts w:ascii="方正兰亭粗黑_GBK" w:eastAsia="方正兰亭粗黑_GBK" w:hint="eastAsia"/>
                <w:sz w:val="24"/>
              </w:rPr>
              <w:t>美的空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金榭电器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F4DD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滕文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F4DD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62352105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F4DDA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武昌区武珞路230号</w:t>
            </w:r>
            <w:proofErr w:type="gramStart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绿州</w:t>
            </w:r>
            <w:proofErr w:type="gramEnd"/>
            <w:r w:rsidRPr="007124E3">
              <w:rPr>
                <w:rStyle w:val="op-map-singlepoint-info-right1"/>
                <w:rFonts w:asciiTheme="minorEastAsia" w:eastAsiaTheme="minorEastAsia" w:hAnsiTheme="minorEastAsia" w:cs="Arial"/>
                <w:sz w:val="24"/>
              </w:rPr>
              <w:t>广场A座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>
              <w:rPr>
                <w:rFonts w:ascii="方正兰亭粗黑_GBK" w:eastAsia="方正兰亭粗黑_GBK" w:hint="eastAsia"/>
                <w:sz w:val="24"/>
              </w:rPr>
              <w:t>格力空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明珠城商贸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CF4DDA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李家枝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86F82" w:rsidP="00185B27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47623419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E86F82" w:rsidP="00185B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汉阳区王家湾4号</w:t>
            </w:r>
          </w:p>
        </w:tc>
      </w:tr>
      <w:tr w:rsidR="00185B27" w:rsidTr="00CE4CF3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湖北天王电器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61F28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付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61F28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1714526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7" w:rsidRPr="007124E3" w:rsidRDefault="00661F28" w:rsidP="00661F28">
            <w:pPr>
              <w:spacing w:line="360" w:lineRule="exact"/>
              <w:ind w:leftChars="200" w:left="4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武汉市武昌区中北路108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憬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兴捷力电器有限责任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61F28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梅俊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661F28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69735788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8" w:rsidRPr="007124E3" w:rsidRDefault="00661F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湖北武汉市 武昌雄楚大街98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憬兴卓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文商贸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70894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童惠敏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70894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99558927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7" w:rsidRPr="007124E3" w:rsidRDefault="0007089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/>
                <w:sz w:val="24"/>
              </w:rPr>
              <w:t>武汉</w:t>
            </w:r>
            <w:proofErr w:type="gramStart"/>
            <w:r w:rsidRPr="007124E3">
              <w:rPr>
                <w:rFonts w:asciiTheme="minorEastAsia" w:eastAsiaTheme="minorEastAsia" w:hAnsiTheme="minorEastAsia"/>
                <w:sz w:val="24"/>
              </w:rPr>
              <w:t>憬兴卓</w:t>
            </w:r>
            <w:proofErr w:type="gramEnd"/>
            <w:r w:rsidRPr="007124E3">
              <w:rPr>
                <w:rFonts w:asciiTheme="minorEastAsia" w:eastAsiaTheme="minorEastAsia" w:hAnsiTheme="minorEastAsia"/>
                <w:sz w:val="24"/>
              </w:rPr>
              <w:t>文商贸有限公司位于洪山区洪山乡井岗晒湖路103号</w:t>
            </w:r>
          </w:p>
        </w:tc>
      </w:tr>
      <w:tr w:rsidR="00185B27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widowControl/>
              <w:jc w:val="left"/>
              <w:rPr>
                <w:rFonts w:ascii="方正兰亭粗黑_GBK" w:eastAsia="方正兰亭粗黑_GBK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27" w:rsidRDefault="00185B27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新目标电器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70894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 w:rsidRPr="007124E3">
              <w:rPr>
                <w:rFonts w:hint="eastAsia"/>
                <w:sz w:val="24"/>
              </w:rPr>
              <w:t>梅攀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27" w:rsidRPr="007124E3" w:rsidRDefault="00070894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590271710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27" w:rsidRPr="007124E3" w:rsidRDefault="0007089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124E3">
              <w:rPr>
                <w:rFonts w:asciiTheme="minorEastAsia" w:eastAsiaTheme="minorEastAsia" w:hAnsiTheme="minorEastAsia" w:cs="Arial"/>
                <w:sz w:val="24"/>
              </w:rPr>
              <w:t>光谷世界</w:t>
            </w:r>
            <w:proofErr w:type="gramEnd"/>
            <w:r w:rsidRPr="007124E3">
              <w:rPr>
                <w:rFonts w:asciiTheme="minorEastAsia" w:eastAsiaTheme="minorEastAsia" w:hAnsiTheme="minorEastAsia" w:cs="Arial"/>
                <w:sz w:val="24"/>
              </w:rPr>
              <w:t>城项目一期A地块G区2层G2-1005</w:t>
            </w:r>
          </w:p>
        </w:tc>
      </w:tr>
      <w:tr w:rsidR="00262D29" w:rsidTr="00CE4CF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widowControl/>
              <w:jc w:val="left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方正兰亭粗黑_GBK" w:eastAsia="方正兰亭粗黑_GBK"/>
                <w:sz w:val="24"/>
              </w:rPr>
            </w:pPr>
            <w:r>
              <w:rPr>
                <w:rFonts w:ascii="方正兰亭粗黑_GBK" w:eastAsia="方正兰亭粗黑_GBK" w:hint="eastAsia"/>
                <w:sz w:val="24"/>
              </w:rPr>
              <w:t>海信空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29" w:rsidRDefault="00262D29">
            <w:pPr>
              <w:spacing w:line="360" w:lineRule="exact"/>
              <w:ind w:rightChars="-60" w:right="-126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武汉凌鑫科技有限公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肖小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sz w:val="24"/>
              </w:rPr>
            </w:pPr>
            <w:r w:rsidRPr="007124E3">
              <w:rPr>
                <w:rFonts w:hint="eastAsia"/>
                <w:sz w:val="24"/>
              </w:rPr>
              <w:t>135541552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9" w:rsidRPr="007124E3" w:rsidRDefault="00262D29" w:rsidP="008475B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24E3">
              <w:rPr>
                <w:rFonts w:asciiTheme="minorEastAsia" w:eastAsiaTheme="minorEastAsia" w:hAnsiTheme="minorEastAsia" w:cs="Arial"/>
                <w:sz w:val="24"/>
              </w:rPr>
              <w:t>湖北武汉洪山广埠屯武汉电脑大世界669</w:t>
            </w:r>
          </w:p>
        </w:tc>
      </w:tr>
    </w:tbl>
    <w:p w:rsidR="00067910" w:rsidRPr="00251B23" w:rsidRDefault="00067910"/>
    <w:sectPr w:rsidR="00067910" w:rsidRPr="00251B23" w:rsidSect="00251B2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17" w:rsidRDefault="00A62F17" w:rsidP="00251B23">
      <w:r>
        <w:separator/>
      </w:r>
    </w:p>
  </w:endnote>
  <w:endnote w:type="continuationSeparator" w:id="0">
    <w:p w:rsidR="00A62F17" w:rsidRDefault="00A62F17" w:rsidP="002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兰亭粗黑_GBK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17" w:rsidRDefault="00A62F17" w:rsidP="00251B23">
      <w:r>
        <w:separator/>
      </w:r>
    </w:p>
  </w:footnote>
  <w:footnote w:type="continuationSeparator" w:id="0">
    <w:p w:rsidR="00A62F17" w:rsidRDefault="00A62F17" w:rsidP="0025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B23"/>
    <w:rsid w:val="0003388A"/>
    <w:rsid w:val="00051715"/>
    <w:rsid w:val="00052C29"/>
    <w:rsid w:val="00067910"/>
    <w:rsid w:val="00070894"/>
    <w:rsid w:val="000931DD"/>
    <w:rsid w:val="000F71CD"/>
    <w:rsid w:val="001317A0"/>
    <w:rsid w:val="0015117D"/>
    <w:rsid w:val="00162D3E"/>
    <w:rsid w:val="00185B27"/>
    <w:rsid w:val="00202F9D"/>
    <w:rsid w:val="00221779"/>
    <w:rsid w:val="00251B23"/>
    <w:rsid w:val="00262D29"/>
    <w:rsid w:val="00584B61"/>
    <w:rsid w:val="005A6604"/>
    <w:rsid w:val="00621645"/>
    <w:rsid w:val="006520B8"/>
    <w:rsid w:val="00661F28"/>
    <w:rsid w:val="006B4F0C"/>
    <w:rsid w:val="007124E3"/>
    <w:rsid w:val="007E54C9"/>
    <w:rsid w:val="008152EC"/>
    <w:rsid w:val="008475BA"/>
    <w:rsid w:val="00854BA3"/>
    <w:rsid w:val="008D1134"/>
    <w:rsid w:val="008D242D"/>
    <w:rsid w:val="00A25E9A"/>
    <w:rsid w:val="00A62F17"/>
    <w:rsid w:val="00A70225"/>
    <w:rsid w:val="00AE3AB0"/>
    <w:rsid w:val="00B021F2"/>
    <w:rsid w:val="00B358E0"/>
    <w:rsid w:val="00BA4DC2"/>
    <w:rsid w:val="00C33193"/>
    <w:rsid w:val="00C93C32"/>
    <w:rsid w:val="00CE4CF3"/>
    <w:rsid w:val="00CF4DDA"/>
    <w:rsid w:val="00D556F7"/>
    <w:rsid w:val="00E4698E"/>
    <w:rsid w:val="00E86F82"/>
    <w:rsid w:val="00F44D3B"/>
    <w:rsid w:val="00F45604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1B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1B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1B23"/>
    <w:rPr>
      <w:sz w:val="18"/>
      <w:szCs w:val="18"/>
    </w:rPr>
  </w:style>
  <w:style w:type="character" w:customStyle="1" w:styleId="generalinfo-address-text">
    <w:name w:val="generalinfo-address-text"/>
    <w:basedOn w:val="a0"/>
    <w:rsid w:val="007E54C9"/>
  </w:style>
  <w:style w:type="character" w:customStyle="1" w:styleId="op-map-singlepoint-info-right1">
    <w:name w:val="op-map-singlepoint-info-right1"/>
    <w:basedOn w:val="a0"/>
    <w:rsid w:val="00BA4DC2"/>
  </w:style>
  <w:style w:type="character" w:customStyle="1" w:styleId="contact-value1">
    <w:name w:val="contact-value1"/>
    <w:basedOn w:val="a0"/>
    <w:rsid w:val="00052C2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512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64651929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7886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21B12-7E87-4BDB-9B1B-A4F7CDD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527</Words>
  <Characters>8706</Characters>
  <Application>Microsoft Office Word</Application>
  <DocSecurity>0</DocSecurity>
  <Lines>72</Lines>
  <Paragraphs>20</Paragraphs>
  <ScaleCrop>false</ScaleCrop>
  <Company>Microsoft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微软用户</cp:lastModifiedBy>
  <cp:revision>16</cp:revision>
  <dcterms:created xsi:type="dcterms:W3CDTF">2016-06-30T02:56:00Z</dcterms:created>
  <dcterms:modified xsi:type="dcterms:W3CDTF">2016-09-07T09:29:00Z</dcterms:modified>
</cp:coreProperties>
</file>